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年鉴：1943-1976  (2)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年鉴：1943-1976  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6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国民政府年鉴：1943-1976  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